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7485" w14:textId="77777777" w:rsidR="00E165BF" w:rsidRDefault="00E165BF" w:rsidP="00E165BF">
      <w:pPr>
        <w:jc w:val="center"/>
        <w:rPr>
          <w:rFonts w:ascii="Arial" w:hAnsi="Arial" w:cs="Arial"/>
        </w:rPr>
      </w:pPr>
    </w:p>
    <w:p w14:paraId="1E17CCE9" w14:textId="7C42CCE8" w:rsidR="00CA596C" w:rsidRPr="00E165BF" w:rsidRDefault="00B63709" w:rsidP="00E165B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165BF">
        <w:rPr>
          <w:rFonts w:ascii="Arial" w:hAnsi="Arial" w:cs="Arial"/>
          <w:b/>
          <w:bCs/>
          <w:sz w:val="28"/>
          <w:szCs w:val="28"/>
        </w:rPr>
        <w:t xml:space="preserve">Příloha č. </w:t>
      </w:r>
      <w:r w:rsidR="00FA7181" w:rsidRPr="00E165BF">
        <w:rPr>
          <w:rFonts w:ascii="Arial" w:hAnsi="Arial" w:cs="Arial"/>
          <w:b/>
          <w:bCs/>
          <w:sz w:val="28"/>
          <w:szCs w:val="28"/>
        </w:rPr>
        <w:t>2</w:t>
      </w:r>
    </w:p>
    <w:p w14:paraId="29BBE222" w14:textId="77777777" w:rsidR="00E165BF" w:rsidRPr="00E165BF" w:rsidRDefault="00E165BF" w:rsidP="00E165BF">
      <w:pPr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016"/>
        <w:gridCol w:w="714"/>
        <w:gridCol w:w="2608"/>
      </w:tblGrid>
      <w:tr w:rsidR="007C4AEF" w:rsidRPr="00D920A9" w14:paraId="78A23677" w14:textId="77777777" w:rsidTr="00696A4E">
        <w:trPr>
          <w:trHeight w:val="654"/>
        </w:trPr>
        <w:tc>
          <w:tcPr>
            <w:tcW w:w="9782" w:type="dxa"/>
            <w:gridSpan w:val="4"/>
            <w:shd w:val="clear" w:color="auto" w:fill="auto"/>
          </w:tcPr>
          <w:p w14:paraId="22D30044" w14:textId="77777777" w:rsidR="007C4AEF" w:rsidRPr="00CA596C" w:rsidRDefault="007C4AEF" w:rsidP="00696A4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ŽÁDOST</w:t>
            </w:r>
            <w:r w:rsidRPr="00CA596C">
              <w:rPr>
                <w:b/>
                <w:color w:val="002060"/>
                <w:sz w:val="24"/>
                <w:szCs w:val="24"/>
              </w:rPr>
              <w:t xml:space="preserve"> O ZAKOUPENÍ STAVEBNÍ PARCELY</w:t>
            </w:r>
          </w:p>
          <w:p w14:paraId="13BDEFB9" w14:textId="77777777" w:rsidR="007C4AEF" w:rsidRPr="00CA596C" w:rsidRDefault="007C4AEF" w:rsidP="00696A4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A596C">
              <w:rPr>
                <w:b/>
                <w:color w:val="002060"/>
                <w:sz w:val="24"/>
                <w:szCs w:val="24"/>
              </w:rPr>
              <w:t>Obec Tvorovice</w:t>
            </w:r>
          </w:p>
        </w:tc>
      </w:tr>
      <w:tr w:rsidR="007C4AEF" w:rsidRPr="00F92A67" w14:paraId="58C8BC13" w14:textId="77777777" w:rsidTr="00696A4E">
        <w:trPr>
          <w:trHeight w:val="894"/>
        </w:trPr>
        <w:tc>
          <w:tcPr>
            <w:tcW w:w="9782" w:type="dxa"/>
            <w:gridSpan w:val="4"/>
            <w:shd w:val="clear" w:color="auto" w:fill="auto"/>
          </w:tcPr>
          <w:p w14:paraId="02105E28" w14:textId="5C8E44FE" w:rsidR="007C4AEF" w:rsidRPr="00CA596C" w:rsidRDefault="007C4AEF" w:rsidP="00696A4E">
            <w:pPr>
              <w:jc w:val="center"/>
              <w:rPr>
                <w:sz w:val="24"/>
                <w:szCs w:val="24"/>
              </w:rPr>
            </w:pPr>
            <w:r w:rsidRPr="00CA596C">
              <w:rPr>
                <w:b/>
                <w:sz w:val="24"/>
                <w:szCs w:val="24"/>
              </w:rPr>
              <w:t>Stavební lokalita „Staré hřiště“</w:t>
            </w:r>
            <w:r w:rsidRPr="00CA596C">
              <w:rPr>
                <w:sz w:val="24"/>
                <w:szCs w:val="24"/>
              </w:rPr>
              <w:t xml:space="preserve"> </w:t>
            </w:r>
            <w:r w:rsidR="00E94D77">
              <w:rPr>
                <w:sz w:val="24"/>
                <w:szCs w:val="24"/>
              </w:rPr>
              <w:t>–</w:t>
            </w:r>
            <w:r w:rsidRPr="00CA596C">
              <w:rPr>
                <w:sz w:val="24"/>
                <w:szCs w:val="24"/>
              </w:rPr>
              <w:t> </w:t>
            </w:r>
            <w:proofErr w:type="spellStart"/>
            <w:r w:rsidRPr="00CA596C">
              <w:rPr>
                <w:sz w:val="24"/>
                <w:szCs w:val="24"/>
              </w:rPr>
              <w:t>k.ú</w:t>
            </w:r>
            <w:proofErr w:type="spellEnd"/>
            <w:r w:rsidRPr="00CA596C">
              <w:rPr>
                <w:sz w:val="24"/>
                <w:szCs w:val="24"/>
              </w:rPr>
              <w:t>. Tvorovice, vedeném na LV číslo 1</w:t>
            </w:r>
          </w:p>
          <w:p w14:paraId="48F8DFCD" w14:textId="77777777" w:rsidR="007C4AEF" w:rsidRPr="00CA596C" w:rsidRDefault="007C4AEF" w:rsidP="00696A4E">
            <w:pPr>
              <w:jc w:val="center"/>
              <w:rPr>
                <w:sz w:val="24"/>
                <w:szCs w:val="24"/>
              </w:rPr>
            </w:pPr>
            <w:r w:rsidRPr="00CA596C">
              <w:rPr>
                <w:sz w:val="24"/>
                <w:szCs w:val="24"/>
              </w:rPr>
              <w:t>u KÚ pro Olomoucký kraj, Katastrální pracoviště Prostějov</w:t>
            </w:r>
          </w:p>
          <w:p w14:paraId="0EAE88F4" w14:textId="77777777" w:rsidR="007C4AEF" w:rsidRPr="00CA596C" w:rsidRDefault="007C4AEF" w:rsidP="00696A4E">
            <w:pPr>
              <w:jc w:val="center"/>
              <w:rPr>
                <w:sz w:val="24"/>
                <w:szCs w:val="24"/>
              </w:rPr>
            </w:pPr>
          </w:p>
        </w:tc>
      </w:tr>
      <w:tr w:rsidR="007C4AEF" w:rsidRPr="00F92A67" w14:paraId="4505DFB8" w14:textId="77777777" w:rsidTr="00696A4E">
        <w:tc>
          <w:tcPr>
            <w:tcW w:w="3444" w:type="dxa"/>
            <w:shd w:val="clear" w:color="auto" w:fill="auto"/>
            <w:vAlign w:val="center"/>
          </w:tcPr>
          <w:p w14:paraId="27E41107" w14:textId="77777777" w:rsidR="007C4AEF" w:rsidRPr="00CA596C" w:rsidRDefault="007C4AEF" w:rsidP="00696A4E">
            <w:pPr>
              <w:jc w:val="center"/>
              <w:rPr>
                <w:b/>
                <w:sz w:val="24"/>
                <w:szCs w:val="24"/>
              </w:rPr>
            </w:pPr>
            <w:r w:rsidRPr="00CA596C">
              <w:rPr>
                <w:b/>
                <w:sz w:val="24"/>
                <w:szCs w:val="24"/>
              </w:rPr>
              <w:t>Titul, jméno a příjmení zájemce (zájemců)</w:t>
            </w:r>
          </w:p>
        </w:tc>
        <w:tc>
          <w:tcPr>
            <w:tcW w:w="3730" w:type="dxa"/>
            <w:gridSpan w:val="2"/>
            <w:shd w:val="clear" w:color="auto" w:fill="auto"/>
            <w:vAlign w:val="center"/>
          </w:tcPr>
          <w:p w14:paraId="736DF123" w14:textId="77777777" w:rsidR="007C4AEF" w:rsidRPr="00CA596C" w:rsidRDefault="007C4AEF" w:rsidP="00696A4E">
            <w:pPr>
              <w:jc w:val="center"/>
              <w:rPr>
                <w:b/>
                <w:sz w:val="24"/>
                <w:szCs w:val="24"/>
              </w:rPr>
            </w:pPr>
            <w:r w:rsidRPr="00CA596C">
              <w:rPr>
                <w:b/>
                <w:sz w:val="24"/>
                <w:szCs w:val="24"/>
              </w:rPr>
              <w:t>Místo trvalého bydliště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BC8C360" w14:textId="77777777" w:rsidR="007C4AEF" w:rsidRPr="00CA596C" w:rsidRDefault="007C4AEF" w:rsidP="00696A4E">
            <w:pPr>
              <w:jc w:val="center"/>
              <w:rPr>
                <w:b/>
                <w:sz w:val="24"/>
                <w:szCs w:val="24"/>
              </w:rPr>
            </w:pPr>
            <w:r w:rsidRPr="00CA596C">
              <w:rPr>
                <w:b/>
                <w:sz w:val="24"/>
                <w:szCs w:val="24"/>
              </w:rPr>
              <w:t>Rodné číslo</w:t>
            </w:r>
          </w:p>
          <w:p w14:paraId="3FFC16DD" w14:textId="77777777" w:rsidR="007C4AEF" w:rsidRPr="00CA596C" w:rsidRDefault="007C4AEF" w:rsidP="00696A4E">
            <w:pPr>
              <w:jc w:val="center"/>
              <w:rPr>
                <w:b/>
                <w:sz w:val="24"/>
                <w:szCs w:val="24"/>
              </w:rPr>
            </w:pPr>
            <w:r w:rsidRPr="00CA596C">
              <w:rPr>
                <w:b/>
                <w:sz w:val="24"/>
                <w:szCs w:val="24"/>
              </w:rPr>
              <w:t>(pro případnou přípravu smlouvy)</w:t>
            </w:r>
          </w:p>
        </w:tc>
      </w:tr>
      <w:tr w:rsidR="007C4AEF" w:rsidRPr="00D920A9" w14:paraId="765D937D" w14:textId="77777777" w:rsidTr="00696A4E">
        <w:tc>
          <w:tcPr>
            <w:tcW w:w="3444" w:type="dxa"/>
            <w:shd w:val="clear" w:color="auto" w:fill="auto"/>
          </w:tcPr>
          <w:p w14:paraId="0D6481F8" w14:textId="77777777" w:rsidR="007C4AEF" w:rsidRPr="00CA596C" w:rsidRDefault="007C4AEF" w:rsidP="00696A4E">
            <w:pPr>
              <w:jc w:val="both"/>
              <w:rPr>
                <w:sz w:val="24"/>
                <w:szCs w:val="24"/>
              </w:rPr>
            </w:pPr>
            <w:r w:rsidRPr="00CA596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730" w:type="dxa"/>
            <w:gridSpan w:val="2"/>
            <w:shd w:val="clear" w:color="auto" w:fill="auto"/>
          </w:tcPr>
          <w:p w14:paraId="63DABEB0" w14:textId="77777777" w:rsidR="007C4AEF" w:rsidRPr="00CA596C" w:rsidRDefault="007C4AEF" w:rsidP="00696A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14:paraId="59D25D99" w14:textId="77777777" w:rsidR="007C4AEF" w:rsidRPr="00CA596C" w:rsidRDefault="007C4AEF" w:rsidP="00696A4E">
            <w:pPr>
              <w:jc w:val="both"/>
              <w:rPr>
                <w:sz w:val="24"/>
                <w:szCs w:val="24"/>
              </w:rPr>
            </w:pPr>
          </w:p>
        </w:tc>
      </w:tr>
      <w:tr w:rsidR="007C4AEF" w:rsidRPr="00D920A9" w14:paraId="495E72C2" w14:textId="77777777" w:rsidTr="00696A4E">
        <w:tc>
          <w:tcPr>
            <w:tcW w:w="3444" w:type="dxa"/>
            <w:shd w:val="clear" w:color="auto" w:fill="auto"/>
          </w:tcPr>
          <w:p w14:paraId="7EF02B9A" w14:textId="77777777" w:rsidR="007C4AEF" w:rsidRPr="00CA596C" w:rsidRDefault="007C4AEF" w:rsidP="00696A4E">
            <w:pPr>
              <w:jc w:val="both"/>
              <w:rPr>
                <w:sz w:val="24"/>
                <w:szCs w:val="24"/>
              </w:rPr>
            </w:pPr>
            <w:r w:rsidRPr="00CA596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730" w:type="dxa"/>
            <w:gridSpan w:val="2"/>
            <w:shd w:val="clear" w:color="auto" w:fill="auto"/>
          </w:tcPr>
          <w:p w14:paraId="5EC5A343" w14:textId="77777777" w:rsidR="007C4AEF" w:rsidRPr="00CA596C" w:rsidRDefault="007C4AEF" w:rsidP="00696A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14:paraId="5F1525F8" w14:textId="77777777" w:rsidR="007C4AEF" w:rsidRPr="00CA596C" w:rsidRDefault="007C4AEF" w:rsidP="00696A4E">
            <w:pPr>
              <w:jc w:val="both"/>
              <w:rPr>
                <w:sz w:val="24"/>
                <w:szCs w:val="24"/>
              </w:rPr>
            </w:pPr>
          </w:p>
        </w:tc>
      </w:tr>
      <w:tr w:rsidR="007C4AEF" w:rsidRPr="00F92A67" w14:paraId="18A9D0B3" w14:textId="77777777" w:rsidTr="00E165BF">
        <w:trPr>
          <w:trHeight w:val="802"/>
        </w:trPr>
        <w:tc>
          <w:tcPr>
            <w:tcW w:w="9782" w:type="dxa"/>
            <w:gridSpan w:val="4"/>
            <w:shd w:val="clear" w:color="auto" w:fill="auto"/>
          </w:tcPr>
          <w:p w14:paraId="47656A3F" w14:textId="77777777" w:rsidR="007C4AEF" w:rsidRPr="00CA596C" w:rsidRDefault="007C4AEF" w:rsidP="00696A4E">
            <w:pPr>
              <w:jc w:val="both"/>
              <w:rPr>
                <w:sz w:val="24"/>
                <w:szCs w:val="24"/>
              </w:rPr>
            </w:pPr>
            <w:r w:rsidRPr="00CA596C">
              <w:rPr>
                <w:sz w:val="24"/>
                <w:szCs w:val="24"/>
              </w:rPr>
              <w:t>Kontaktní telefon</w:t>
            </w:r>
            <w:r>
              <w:rPr>
                <w:sz w:val="24"/>
                <w:szCs w:val="24"/>
              </w:rPr>
              <w:t>, e-mail</w:t>
            </w:r>
            <w:r w:rsidRPr="00CA596C">
              <w:rPr>
                <w:sz w:val="24"/>
                <w:szCs w:val="24"/>
              </w:rPr>
              <w:t>:</w:t>
            </w:r>
          </w:p>
        </w:tc>
      </w:tr>
      <w:tr w:rsidR="007C4AEF" w:rsidRPr="00D920A9" w14:paraId="427EEF3E" w14:textId="77777777" w:rsidTr="00696A4E">
        <w:tc>
          <w:tcPr>
            <w:tcW w:w="3444" w:type="dxa"/>
            <w:shd w:val="clear" w:color="auto" w:fill="auto"/>
          </w:tcPr>
          <w:p w14:paraId="45B82663" w14:textId="77777777" w:rsidR="007C4AEF" w:rsidRPr="00CA596C" w:rsidRDefault="007C4AEF" w:rsidP="00696A4E">
            <w:pPr>
              <w:rPr>
                <w:b/>
                <w:sz w:val="24"/>
                <w:szCs w:val="24"/>
              </w:rPr>
            </w:pPr>
            <w:r w:rsidRPr="00CA596C">
              <w:rPr>
                <w:b/>
                <w:sz w:val="24"/>
                <w:szCs w:val="24"/>
              </w:rPr>
              <w:t>Osobní stav</w:t>
            </w:r>
          </w:p>
          <w:p w14:paraId="44A5891E" w14:textId="7B16D17F" w:rsidR="007C4AEF" w:rsidRPr="00CA596C" w:rsidRDefault="007C4AEF" w:rsidP="00696A4E">
            <w:pPr>
              <w:rPr>
                <w:sz w:val="24"/>
                <w:szCs w:val="24"/>
              </w:rPr>
            </w:pPr>
            <w:r w:rsidRPr="00CA596C">
              <w:rPr>
                <w:sz w:val="24"/>
                <w:szCs w:val="24"/>
              </w:rPr>
              <w:t>(svobodný/á, manželé, svobodní, manželé s</w:t>
            </w:r>
            <w:r w:rsidR="00E94D77">
              <w:rPr>
                <w:sz w:val="24"/>
                <w:szCs w:val="24"/>
              </w:rPr>
              <w:t> </w:t>
            </w:r>
            <w:r w:rsidRPr="00CA596C">
              <w:rPr>
                <w:sz w:val="24"/>
                <w:szCs w:val="24"/>
              </w:rPr>
              <w:t>vypořádaným SJM)</w:t>
            </w:r>
          </w:p>
        </w:tc>
        <w:tc>
          <w:tcPr>
            <w:tcW w:w="3016" w:type="dxa"/>
            <w:shd w:val="clear" w:color="auto" w:fill="auto"/>
          </w:tcPr>
          <w:p w14:paraId="1D8A25FB" w14:textId="77777777" w:rsidR="007C4AEF" w:rsidRPr="00CA596C" w:rsidRDefault="007C4AEF" w:rsidP="00696A4E">
            <w:pPr>
              <w:rPr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shd w:val="clear" w:color="auto" w:fill="auto"/>
          </w:tcPr>
          <w:p w14:paraId="57DFDF1B" w14:textId="77777777" w:rsidR="007C4AEF" w:rsidRPr="00CA596C" w:rsidRDefault="007C4AEF" w:rsidP="00696A4E">
            <w:pPr>
              <w:jc w:val="both"/>
              <w:rPr>
                <w:sz w:val="24"/>
                <w:szCs w:val="24"/>
              </w:rPr>
            </w:pPr>
          </w:p>
        </w:tc>
      </w:tr>
      <w:tr w:rsidR="007C4AEF" w:rsidRPr="002072BC" w14:paraId="49AE3E87" w14:textId="77777777" w:rsidTr="00696A4E">
        <w:tc>
          <w:tcPr>
            <w:tcW w:w="3444" w:type="dxa"/>
            <w:shd w:val="clear" w:color="auto" w:fill="auto"/>
          </w:tcPr>
          <w:p w14:paraId="1AACEE99" w14:textId="77777777" w:rsidR="007C4AEF" w:rsidRPr="00CA596C" w:rsidRDefault="007C4AEF" w:rsidP="00696A4E">
            <w:pPr>
              <w:rPr>
                <w:b/>
                <w:sz w:val="24"/>
                <w:szCs w:val="24"/>
              </w:rPr>
            </w:pPr>
            <w:r w:rsidRPr="00CA596C">
              <w:rPr>
                <w:b/>
                <w:sz w:val="24"/>
                <w:szCs w:val="24"/>
              </w:rPr>
              <w:t xml:space="preserve">Specifikace parcely, </w:t>
            </w:r>
          </w:p>
          <w:p w14:paraId="774A2B96" w14:textId="77777777" w:rsidR="007C4AEF" w:rsidRPr="00CA596C" w:rsidRDefault="007C4AEF" w:rsidP="00696A4E">
            <w:pPr>
              <w:rPr>
                <w:sz w:val="24"/>
                <w:szCs w:val="24"/>
              </w:rPr>
            </w:pPr>
            <w:r w:rsidRPr="00CA596C">
              <w:rPr>
                <w:sz w:val="24"/>
                <w:szCs w:val="24"/>
              </w:rPr>
              <w:t>o kterou projevuji/</w:t>
            </w:r>
            <w:proofErr w:type="spellStart"/>
            <w:r w:rsidRPr="00CA596C">
              <w:rPr>
                <w:sz w:val="24"/>
                <w:szCs w:val="24"/>
              </w:rPr>
              <w:t>eme</w:t>
            </w:r>
            <w:proofErr w:type="spellEnd"/>
            <w:r w:rsidRPr="00CA596C">
              <w:rPr>
                <w:sz w:val="24"/>
                <w:szCs w:val="24"/>
              </w:rPr>
              <w:t xml:space="preserve"> zájem</w:t>
            </w:r>
          </w:p>
        </w:tc>
        <w:tc>
          <w:tcPr>
            <w:tcW w:w="6338" w:type="dxa"/>
            <w:gridSpan w:val="3"/>
            <w:shd w:val="clear" w:color="auto" w:fill="auto"/>
          </w:tcPr>
          <w:p w14:paraId="737708AF" w14:textId="77777777" w:rsidR="007C4AEF" w:rsidRPr="00CA596C" w:rsidRDefault="007C4AEF" w:rsidP="00696A4E">
            <w:pPr>
              <w:jc w:val="center"/>
              <w:rPr>
                <w:b/>
                <w:sz w:val="24"/>
                <w:szCs w:val="24"/>
              </w:rPr>
            </w:pPr>
            <w:r w:rsidRPr="00CA596C">
              <w:rPr>
                <w:b/>
                <w:sz w:val="24"/>
                <w:szCs w:val="24"/>
              </w:rPr>
              <w:t>Preferovaná parcela</w:t>
            </w:r>
          </w:p>
          <w:p w14:paraId="389510B2" w14:textId="4D2EB49D" w:rsidR="007C4AEF" w:rsidRPr="00CA596C" w:rsidRDefault="00E94D77" w:rsidP="00E9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/129</w:t>
            </w:r>
          </w:p>
        </w:tc>
      </w:tr>
      <w:tr w:rsidR="007C4AEF" w:rsidRPr="00F92A67" w14:paraId="47D6ED98" w14:textId="77777777" w:rsidTr="00E165BF">
        <w:trPr>
          <w:trHeight w:val="1993"/>
        </w:trPr>
        <w:tc>
          <w:tcPr>
            <w:tcW w:w="3444" w:type="dxa"/>
            <w:shd w:val="clear" w:color="auto" w:fill="auto"/>
          </w:tcPr>
          <w:p w14:paraId="3CA18DEC" w14:textId="77777777" w:rsidR="007C4AEF" w:rsidRPr="00CA596C" w:rsidRDefault="007C4AEF" w:rsidP="00696A4E">
            <w:pPr>
              <w:rPr>
                <w:b/>
                <w:sz w:val="24"/>
                <w:szCs w:val="24"/>
              </w:rPr>
            </w:pPr>
            <w:r w:rsidRPr="00CA596C">
              <w:rPr>
                <w:b/>
                <w:sz w:val="24"/>
                <w:szCs w:val="24"/>
              </w:rPr>
              <w:t>Forma budoucího vlastnického práva</w:t>
            </w:r>
          </w:p>
        </w:tc>
        <w:tc>
          <w:tcPr>
            <w:tcW w:w="3016" w:type="dxa"/>
            <w:shd w:val="clear" w:color="auto" w:fill="auto"/>
          </w:tcPr>
          <w:p w14:paraId="1CCE5826" w14:textId="77777777" w:rsidR="007C4AEF" w:rsidRPr="00CA596C" w:rsidRDefault="007C4AEF" w:rsidP="00696A4E">
            <w:pPr>
              <w:jc w:val="both"/>
              <w:rPr>
                <w:sz w:val="24"/>
                <w:szCs w:val="24"/>
              </w:rPr>
            </w:pPr>
            <w:r w:rsidRPr="00CA596C">
              <w:rPr>
                <w:sz w:val="24"/>
                <w:szCs w:val="24"/>
              </w:rPr>
              <w:t>a) vlastnictví jednotlivce</w:t>
            </w:r>
          </w:p>
          <w:p w14:paraId="3318733C" w14:textId="77777777" w:rsidR="007C4AEF" w:rsidRPr="00CA596C" w:rsidRDefault="007C4AEF" w:rsidP="00696A4E">
            <w:pPr>
              <w:jc w:val="both"/>
              <w:rPr>
                <w:sz w:val="24"/>
                <w:szCs w:val="24"/>
              </w:rPr>
            </w:pPr>
            <w:r w:rsidRPr="00CA596C">
              <w:rPr>
                <w:sz w:val="24"/>
                <w:szCs w:val="24"/>
              </w:rPr>
              <w:t>b) spoluvlastnictví ½</w:t>
            </w:r>
          </w:p>
          <w:p w14:paraId="4C099EEF" w14:textId="77777777" w:rsidR="007C4AEF" w:rsidRPr="00CA596C" w:rsidRDefault="007C4AEF" w:rsidP="00696A4E">
            <w:pPr>
              <w:jc w:val="both"/>
              <w:rPr>
                <w:sz w:val="24"/>
                <w:szCs w:val="24"/>
              </w:rPr>
            </w:pPr>
            <w:r w:rsidRPr="00CA596C">
              <w:rPr>
                <w:sz w:val="24"/>
                <w:szCs w:val="24"/>
              </w:rPr>
              <w:t>c) SJM</w:t>
            </w:r>
          </w:p>
          <w:p w14:paraId="2823245F" w14:textId="77777777" w:rsidR="007C4AEF" w:rsidRPr="00CA596C" w:rsidRDefault="007C4AEF" w:rsidP="00696A4E">
            <w:pPr>
              <w:jc w:val="both"/>
              <w:rPr>
                <w:sz w:val="24"/>
                <w:szCs w:val="24"/>
              </w:rPr>
            </w:pPr>
            <w:r w:rsidRPr="00CA596C">
              <w:rPr>
                <w:sz w:val="24"/>
                <w:szCs w:val="24"/>
              </w:rPr>
              <w:t>d) manželé, ale kupuje jen žadatel (vypořádané SJM)</w:t>
            </w:r>
          </w:p>
        </w:tc>
        <w:tc>
          <w:tcPr>
            <w:tcW w:w="3322" w:type="dxa"/>
            <w:gridSpan w:val="2"/>
            <w:shd w:val="clear" w:color="auto" w:fill="auto"/>
          </w:tcPr>
          <w:p w14:paraId="6737196A" w14:textId="77777777" w:rsidR="007C4AEF" w:rsidRPr="00CA596C" w:rsidRDefault="007C4AEF" w:rsidP="00696A4E">
            <w:pPr>
              <w:rPr>
                <w:sz w:val="24"/>
                <w:szCs w:val="24"/>
              </w:rPr>
            </w:pPr>
            <w:r w:rsidRPr="00CA596C">
              <w:rPr>
                <w:sz w:val="24"/>
                <w:szCs w:val="24"/>
              </w:rPr>
              <w:t>Zakroužkovat předpokládanou variantu</w:t>
            </w:r>
          </w:p>
        </w:tc>
      </w:tr>
      <w:tr w:rsidR="007C4AEF" w:rsidRPr="00D920A9" w14:paraId="2A269189" w14:textId="77777777" w:rsidTr="00696A4E">
        <w:trPr>
          <w:trHeight w:val="1036"/>
        </w:trPr>
        <w:tc>
          <w:tcPr>
            <w:tcW w:w="9782" w:type="dxa"/>
            <w:gridSpan w:val="4"/>
            <w:shd w:val="clear" w:color="auto" w:fill="auto"/>
          </w:tcPr>
          <w:p w14:paraId="1B65C440" w14:textId="77777777" w:rsidR="007C4AEF" w:rsidRPr="00CA596C" w:rsidRDefault="007C4AEF" w:rsidP="00696A4E">
            <w:pPr>
              <w:jc w:val="both"/>
              <w:rPr>
                <w:sz w:val="24"/>
                <w:szCs w:val="24"/>
              </w:rPr>
            </w:pPr>
            <w:r w:rsidRPr="00CA596C">
              <w:rPr>
                <w:sz w:val="24"/>
                <w:szCs w:val="24"/>
              </w:rPr>
              <w:t>Další okolnosti, které zájemce(i) považuje(í) za důležité.</w:t>
            </w:r>
          </w:p>
        </w:tc>
      </w:tr>
      <w:tr w:rsidR="007C4AEF" w:rsidRPr="00F92A67" w14:paraId="276D3179" w14:textId="77777777" w:rsidTr="00696A4E">
        <w:trPr>
          <w:trHeight w:val="700"/>
        </w:trPr>
        <w:tc>
          <w:tcPr>
            <w:tcW w:w="9782" w:type="dxa"/>
            <w:gridSpan w:val="4"/>
            <w:shd w:val="clear" w:color="auto" w:fill="auto"/>
          </w:tcPr>
          <w:p w14:paraId="24A9F6C9" w14:textId="77777777" w:rsidR="007C4AEF" w:rsidRPr="00CA596C" w:rsidRDefault="007C4AEF" w:rsidP="00696A4E">
            <w:pPr>
              <w:jc w:val="both"/>
              <w:rPr>
                <w:sz w:val="24"/>
                <w:szCs w:val="24"/>
              </w:rPr>
            </w:pPr>
            <w:r w:rsidRPr="00CA596C">
              <w:rPr>
                <w:sz w:val="24"/>
                <w:szCs w:val="24"/>
              </w:rPr>
              <w:t>Datum podání:</w:t>
            </w:r>
          </w:p>
        </w:tc>
      </w:tr>
      <w:tr w:rsidR="007C4AEF" w14:paraId="00BF78B9" w14:textId="77777777" w:rsidTr="00E165BF">
        <w:trPr>
          <w:trHeight w:val="833"/>
        </w:trPr>
        <w:tc>
          <w:tcPr>
            <w:tcW w:w="9782" w:type="dxa"/>
            <w:gridSpan w:val="4"/>
            <w:shd w:val="clear" w:color="auto" w:fill="auto"/>
          </w:tcPr>
          <w:p w14:paraId="230FA821" w14:textId="77777777" w:rsidR="007C4AEF" w:rsidRPr="00CA596C" w:rsidRDefault="007C4AEF" w:rsidP="00696A4E">
            <w:pPr>
              <w:jc w:val="both"/>
              <w:rPr>
                <w:sz w:val="24"/>
                <w:szCs w:val="24"/>
              </w:rPr>
            </w:pPr>
            <w:r w:rsidRPr="00CA596C">
              <w:rPr>
                <w:sz w:val="24"/>
                <w:szCs w:val="24"/>
              </w:rPr>
              <w:t>Podpis zájemce/</w:t>
            </w:r>
            <w:proofErr w:type="spellStart"/>
            <w:r w:rsidRPr="00CA596C">
              <w:rPr>
                <w:sz w:val="24"/>
                <w:szCs w:val="24"/>
              </w:rPr>
              <w:t>ců</w:t>
            </w:r>
            <w:proofErr w:type="spellEnd"/>
            <w:r w:rsidRPr="00CA596C">
              <w:rPr>
                <w:sz w:val="24"/>
                <w:szCs w:val="24"/>
              </w:rPr>
              <w:t>:</w:t>
            </w:r>
          </w:p>
          <w:p w14:paraId="2AB1C42B" w14:textId="77777777" w:rsidR="007C4AEF" w:rsidRPr="00CA596C" w:rsidRDefault="007C4AEF" w:rsidP="00696A4E">
            <w:pPr>
              <w:jc w:val="both"/>
              <w:rPr>
                <w:sz w:val="24"/>
                <w:szCs w:val="24"/>
              </w:rPr>
            </w:pPr>
          </w:p>
        </w:tc>
      </w:tr>
    </w:tbl>
    <w:p w14:paraId="64D4AAB7" w14:textId="77777777" w:rsidR="0079079A" w:rsidRPr="00296EA0" w:rsidRDefault="0079079A" w:rsidP="002441B5">
      <w:pPr>
        <w:pStyle w:val="Zkladntext3"/>
        <w:rPr>
          <w:rFonts w:asciiTheme="minorHAnsi" w:hAnsiTheme="minorHAnsi" w:cstheme="minorHAnsi"/>
          <w:i w:val="0"/>
        </w:rPr>
      </w:pPr>
    </w:p>
    <w:sectPr w:rsidR="0079079A" w:rsidRPr="00296EA0" w:rsidSect="00E165BF">
      <w:headerReference w:type="default" r:id="rId8"/>
      <w:pgSz w:w="11906" w:h="16838"/>
      <w:pgMar w:top="1276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F618" w14:textId="77777777" w:rsidR="00D40F30" w:rsidRDefault="00D40F30" w:rsidP="00B32233">
      <w:pPr>
        <w:spacing w:after="0" w:line="240" w:lineRule="auto"/>
      </w:pPr>
      <w:r>
        <w:separator/>
      </w:r>
    </w:p>
  </w:endnote>
  <w:endnote w:type="continuationSeparator" w:id="0">
    <w:p w14:paraId="4754916E" w14:textId="77777777" w:rsidR="00D40F30" w:rsidRDefault="00D40F30" w:rsidP="00B3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9AF2" w14:textId="77777777" w:rsidR="00D40F30" w:rsidRDefault="00D40F30" w:rsidP="00B32233">
      <w:pPr>
        <w:spacing w:after="0" w:line="240" w:lineRule="auto"/>
      </w:pPr>
      <w:r>
        <w:separator/>
      </w:r>
    </w:p>
  </w:footnote>
  <w:footnote w:type="continuationSeparator" w:id="0">
    <w:p w14:paraId="46B84597" w14:textId="77777777" w:rsidR="00D40F30" w:rsidRDefault="00D40F30" w:rsidP="00B3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D529" w14:textId="77777777" w:rsidR="00B32233" w:rsidRDefault="00B32233" w:rsidP="00B32233">
    <w:pPr>
      <w:pStyle w:val="Zhlav"/>
      <w:rPr>
        <w:b/>
        <w:bCs/>
        <w:sz w:val="24"/>
        <w:u w:val="single"/>
      </w:rPr>
    </w:pPr>
    <w:r>
      <w:object w:dxaOrig="4334" w:dyaOrig="4306" w14:anchorId="71969D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4" type="#_x0000_t75" style="width:73.25pt;height:73.25pt">
          <v:imagedata r:id="rId1" o:title=""/>
        </v:shape>
        <o:OLEObject Type="Embed" ProgID="MSPhotoEd.3" ShapeID="_x0000_i1084" DrawAspect="Content" ObjectID="_1681109377" r:id="rId2"/>
      </w:object>
    </w:r>
    <w:r>
      <w:rPr>
        <w:b/>
        <w:bCs/>
        <w:sz w:val="24"/>
        <w:u w:val="single"/>
      </w:rPr>
      <w:t xml:space="preserve">O B E C    T V O R O V I C </w:t>
    </w:r>
    <w:proofErr w:type="gramStart"/>
    <w:r>
      <w:rPr>
        <w:b/>
        <w:bCs/>
        <w:sz w:val="24"/>
        <w:u w:val="single"/>
      </w:rPr>
      <w:t xml:space="preserve">E,   </w:t>
    </w:r>
    <w:proofErr w:type="gramEnd"/>
    <w:r>
      <w:rPr>
        <w:b/>
        <w:bCs/>
        <w:sz w:val="24"/>
        <w:u w:val="single"/>
      </w:rPr>
      <w:t xml:space="preserve"> 7 9 8    2 3     K L E N O V I C E    N A    H A N É</w:t>
    </w:r>
  </w:p>
  <w:p w14:paraId="210F6116" w14:textId="77777777" w:rsidR="00B32233" w:rsidRDefault="00B322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E6906"/>
    <w:multiLevelType w:val="multilevel"/>
    <w:tmpl w:val="16065F78"/>
    <w:lvl w:ilvl="0">
      <w:start w:val="1"/>
      <w:numFmt w:val="decimal"/>
      <w:pStyle w:val="slovanseznam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3"/>
    <w:rsid w:val="0000479C"/>
    <w:rsid w:val="00011B88"/>
    <w:rsid w:val="000229C8"/>
    <w:rsid w:val="00026D26"/>
    <w:rsid w:val="00027997"/>
    <w:rsid w:val="00053329"/>
    <w:rsid w:val="00067C8F"/>
    <w:rsid w:val="000715F1"/>
    <w:rsid w:val="000753B2"/>
    <w:rsid w:val="00090C5C"/>
    <w:rsid w:val="000A02EA"/>
    <w:rsid w:val="000A6E30"/>
    <w:rsid w:val="000B702D"/>
    <w:rsid w:val="000D5E26"/>
    <w:rsid w:val="00135618"/>
    <w:rsid w:val="00135CDC"/>
    <w:rsid w:val="00161CF6"/>
    <w:rsid w:val="001759E4"/>
    <w:rsid w:val="00176BDA"/>
    <w:rsid w:val="00180BB9"/>
    <w:rsid w:val="0018198A"/>
    <w:rsid w:val="00192D42"/>
    <w:rsid w:val="001957EF"/>
    <w:rsid w:val="001A751E"/>
    <w:rsid w:val="001E73FD"/>
    <w:rsid w:val="00203A4D"/>
    <w:rsid w:val="00205169"/>
    <w:rsid w:val="00205BE6"/>
    <w:rsid w:val="002155F4"/>
    <w:rsid w:val="00220ACF"/>
    <w:rsid w:val="00224CFB"/>
    <w:rsid w:val="002441B5"/>
    <w:rsid w:val="0026604E"/>
    <w:rsid w:val="002665AB"/>
    <w:rsid w:val="00271A2A"/>
    <w:rsid w:val="00272DDC"/>
    <w:rsid w:val="0027796D"/>
    <w:rsid w:val="00290DC3"/>
    <w:rsid w:val="00296EA0"/>
    <w:rsid w:val="002B6B26"/>
    <w:rsid w:val="002E4757"/>
    <w:rsid w:val="00311202"/>
    <w:rsid w:val="00312D31"/>
    <w:rsid w:val="00321B01"/>
    <w:rsid w:val="00326B26"/>
    <w:rsid w:val="00363127"/>
    <w:rsid w:val="003740F6"/>
    <w:rsid w:val="00377C37"/>
    <w:rsid w:val="00394471"/>
    <w:rsid w:val="00394A4F"/>
    <w:rsid w:val="003B5FF5"/>
    <w:rsid w:val="003C3C04"/>
    <w:rsid w:val="003D530B"/>
    <w:rsid w:val="003E01F8"/>
    <w:rsid w:val="003E16F2"/>
    <w:rsid w:val="003E4BA2"/>
    <w:rsid w:val="003E5B80"/>
    <w:rsid w:val="004046EA"/>
    <w:rsid w:val="00430FAB"/>
    <w:rsid w:val="00482326"/>
    <w:rsid w:val="004C462D"/>
    <w:rsid w:val="004D1144"/>
    <w:rsid w:val="004F032E"/>
    <w:rsid w:val="00503810"/>
    <w:rsid w:val="005073A4"/>
    <w:rsid w:val="0051000A"/>
    <w:rsid w:val="00513583"/>
    <w:rsid w:val="0053215D"/>
    <w:rsid w:val="0054167E"/>
    <w:rsid w:val="00553D0B"/>
    <w:rsid w:val="00556C49"/>
    <w:rsid w:val="0056036A"/>
    <w:rsid w:val="00561AA2"/>
    <w:rsid w:val="00595517"/>
    <w:rsid w:val="005A0E10"/>
    <w:rsid w:val="005A156E"/>
    <w:rsid w:val="00636E94"/>
    <w:rsid w:val="00637B38"/>
    <w:rsid w:val="00643939"/>
    <w:rsid w:val="00646C57"/>
    <w:rsid w:val="006754E8"/>
    <w:rsid w:val="006A4E66"/>
    <w:rsid w:val="006B4298"/>
    <w:rsid w:val="006C64E8"/>
    <w:rsid w:val="006E1F5E"/>
    <w:rsid w:val="00701CB9"/>
    <w:rsid w:val="00703003"/>
    <w:rsid w:val="0070361F"/>
    <w:rsid w:val="00703DD5"/>
    <w:rsid w:val="0070428C"/>
    <w:rsid w:val="00734288"/>
    <w:rsid w:val="0074119F"/>
    <w:rsid w:val="0074484B"/>
    <w:rsid w:val="00772073"/>
    <w:rsid w:val="00785BBF"/>
    <w:rsid w:val="0079079A"/>
    <w:rsid w:val="007A741A"/>
    <w:rsid w:val="007A74EA"/>
    <w:rsid w:val="007C07B6"/>
    <w:rsid w:val="007C4AEF"/>
    <w:rsid w:val="007E4CDE"/>
    <w:rsid w:val="007F4C7C"/>
    <w:rsid w:val="008124CB"/>
    <w:rsid w:val="00825D49"/>
    <w:rsid w:val="0087426C"/>
    <w:rsid w:val="0089134A"/>
    <w:rsid w:val="008A78FE"/>
    <w:rsid w:val="008E4791"/>
    <w:rsid w:val="008F3B8B"/>
    <w:rsid w:val="009065F1"/>
    <w:rsid w:val="009116D8"/>
    <w:rsid w:val="00941CF2"/>
    <w:rsid w:val="009759F6"/>
    <w:rsid w:val="009A1154"/>
    <w:rsid w:val="009B1D35"/>
    <w:rsid w:val="009E4C02"/>
    <w:rsid w:val="009F4357"/>
    <w:rsid w:val="00A02FC1"/>
    <w:rsid w:val="00A11FBA"/>
    <w:rsid w:val="00A20B7A"/>
    <w:rsid w:val="00A35F09"/>
    <w:rsid w:val="00A46C50"/>
    <w:rsid w:val="00A74168"/>
    <w:rsid w:val="00A97583"/>
    <w:rsid w:val="00B278D7"/>
    <w:rsid w:val="00B32233"/>
    <w:rsid w:val="00B527BB"/>
    <w:rsid w:val="00B63709"/>
    <w:rsid w:val="00B74FE6"/>
    <w:rsid w:val="00BB30C4"/>
    <w:rsid w:val="00BB43F1"/>
    <w:rsid w:val="00BC5108"/>
    <w:rsid w:val="00BD799F"/>
    <w:rsid w:val="00BE363D"/>
    <w:rsid w:val="00C042F6"/>
    <w:rsid w:val="00C12B1C"/>
    <w:rsid w:val="00C16C7A"/>
    <w:rsid w:val="00C25C44"/>
    <w:rsid w:val="00C262E7"/>
    <w:rsid w:val="00C60AAD"/>
    <w:rsid w:val="00C66272"/>
    <w:rsid w:val="00CA596C"/>
    <w:rsid w:val="00CB48D9"/>
    <w:rsid w:val="00CD1689"/>
    <w:rsid w:val="00CF296B"/>
    <w:rsid w:val="00CF6EC3"/>
    <w:rsid w:val="00D079C6"/>
    <w:rsid w:val="00D252F0"/>
    <w:rsid w:val="00D36190"/>
    <w:rsid w:val="00D40F30"/>
    <w:rsid w:val="00D44663"/>
    <w:rsid w:val="00D44DD3"/>
    <w:rsid w:val="00D91A18"/>
    <w:rsid w:val="00D96C15"/>
    <w:rsid w:val="00DA37A1"/>
    <w:rsid w:val="00DB41B8"/>
    <w:rsid w:val="00DB424A"/>
    <w:rsid w:val="00DC51F2"/>
    <w:rsid w:val="00DD2B96"/>
    <w:rsid w:val="00DF6B4D"/>
    <w:rsid w:val="00E03BD3"/>
    <w:rsid w:val="00E165BF"/>
    <w:rsid w:val="00E55B5D"/>
    <w:rsid w:val="00E75B83"/>
    <w:rsid w:val="00E90C97"/>
    <w:rsid w:val="00E93CC9"/>
    <w:rsid w:val="00E94D77"/>
    <w:rsid w:val="00EA4199"/>
    <w:rsid w:val="00EA6A78"/>
    <w:rsid w:val="00EA7495"/>
    <w:rsid w:val="00ED4780"/>
    <w:rsid w:val="00ED493A"/>
    <w:rsid w:val="00ED5FCC"/>
    <w:rsid w:val="00EF5A1C"/>
    <w:rsid w:val="00EF6C54"/>
    <w:rsid w:val="00F25050"/>
    <w:rsid w:val="00F50015"/>
    <w:rsid w:val="00F511CD"/>
    <w:rsid w:val="00F77E65"/>
    <w:rsid w:val="00F8334B"/>
    <w:rsid w:val="00F846FE"/>
    <w:rsid w:val="00FA1F04"/>
    <w:rsid w:val="00FA7181"/>
    <w:rsid w:val="00FB2D0C"/>
    <w:rsid w:val="00FD690F"/>
    <w:rsid w:val="00FE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41A2F"/>
  <w15:chartTrackingRefBased/>
  <w15:docId w15:val="{33E57D8E-3817-4FFF-BCA2-01F89590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3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2233"/>
  </w:style>
  <w:style w:type="paragraph" w:styleId="Zpat">
    <w:name w:val="footer"/>
    <w:basedOn w:val="Normln"/>
    <w:link w:val="ZpatChar"/>
    <w:uiPriority w:val="99"/>
    <w:unhideWhenUsed/>
    <w:rsid w:val="00B3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2233"/>
  </w:style>
  <w:style w:type="paragraph" w:customStyle="1" w:styleId="Default">
    <w:name w:val="Default"/>
    <w:rsid w:val="00B32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4C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0753B2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753B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Hypertextovodkaz">
    <w:name w:val="Hyperlink"/>
    <w:rsid w:val="006C64E8"/>
    <w:rPr>
      <w:color w:val="0000FF"/>
      <w:u w:val="single"/>
    </w:rPr>
  </w:style>
  <w:style w:type="paragraph" w:styleId="Zkladntext">
    <w:name w:val="Body Text"/>
    <w:basedOn w:val="Normln"/>
    <w:link w:val="ZkladntextChar"/>
    <w:rsid w:val="00FA71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A71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3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135618"/>
    <w:pPr>
      <w:numPr>
        <w:ilvl w:val="1"/>
        <w:numId w:val="1"/>
      </w:numPr>
      <w:spacing w:before="240" w:after="120" w:line="240" w:lineRule="auto"/>
      <w:jc w:val="both"/>
    </w:pPr>
    <w:rPr>
      <w:rFonts w:ascii="Calibri" w:eastAsia="Calibri" w:hAnsi="Calibri" w:cs="Times New Roman"/>
      <w:color w:val="000000"/>
      <w:sz w:val="20"/>
      <w:szCs w:val="20"/>
    </w:rPr>
  </w:style>
  <w:style w:type="character" w:customStyle="1" w:styleId="OdstavecChar">
    <w:name w:val="Odstavec Char"/>
    <w:link w:val="Odstavec"/>
    <w:rsid w:val="00135618"/>
    <w:rPr>
      <w:rFonts w:ascii="Calibri" w:eastAsia="Calibri" w:hAnsi="Calibri" w:cs="Times New Roman"/>
      <w:color w:val="000000"/>
      <w:sz w:val="20"/>
      <w:szCs w:val="20"/>
    </w:rPr>
  </w:style>
  <w:style w:type="paragraph" w:styleId="slovanseznam">
    <w:name w:val="List Number"/>
    <w:basedOn w:val="Normln"/>
    <w:rsid w:val="0013561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1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DD2B96"/>
    <w:rPr>
      <w:color w:val="605E5C"/>
      <w:shd w:val="clear" w:color="auto" w:fill="E1DFDD"/>
    </w:rPr>
  </w:style>
  <w:style w:type="character" w:customStyle="1" w:styleId="spelle">
    <w:name w:val="spelle"/>
    <w:basedOn w:val="Standardnpsmoodstavce"/>
    <w:rsid w:val="00A0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0AB0-CCBC-4B47-A08E-267B11D8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110</cp:revision>
  <cp:lastPrinted>2019-11-26T14:50:00Z</cp:lastPrinted>
  <dcterms:created xsi:type="dcterms:W3CDTF">2019-10-31T08:17:00Z</dcterms:created>
  <dcterms:modified xsi:type="dcterms:W3CDTF">2021-04-28T08:03:00Z</dcterms:modified>
</cp:coreProperties>
</file>